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D80AD" w14:textId="77777777" w:rsidR="00A27DAD" w:rsidRPr="004B4BAC" w:rsidRDefault="00A27DAD" w:rsidP="008B2CCE">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6E8E35C0" w14:textId="77777777" w:rsidR="00A27DAD" w:rsidRPr="004B4BAC" w:rsidRDefault="00C10C62" w:rsidP="008B2CC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60B0FCD6" w14:textId="77777777" w:rsidR="00A27DAD" w:rsidRPr="004B4BAC" w:rsidRDefault="00A27DAD" w:rsidP="008B2CC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00E081C7"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493933B7" w14:textId="1ECE2A67" w:rsidR="00BF6EF2" w:rsidRDefault="00BF6EF2" w:rsidP="00A27DAD">
      <w:pPr>
        <w:spacing w:after="0" w:line="240" w:lineRule="auto"/>
        <w:jc w:val="right"/>
        <w:rPr>
          <w:rFonts w:ascii="Times New Roman" w:eastAsia="Times New Roman" w:hAnsi="Times New Roman" w:cs="Times New Roman"/>
          <w:b/>
          <w:bCs/>
          <w:sz w:val="28"/>
          <w:szCs w:val="28"/>
          <w:lang w:eastAsia="ru-RU"/>
        </w:rPr>
      </w:pPr>
    </w:p>
    <w:p w14:paraId="663D61E5" w14:textId="5BE17C09"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74604A0C" w14:textId="2D0593F7"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4A0A29E5" w14:textId="02F614C1"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3586EC6E" w14:textId="14291A46"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07E19F8A" w14:textId="75B215C5"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4BFA1FF3" w14:textId="55A89102"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3ECFCA80" w14:textId="449862FF"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251AA9F4" w14:textId="0AF6BCE7"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36B9936E" w14:textId="0859AE91"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738AAEB7" w14:textId="2A5D8B9B"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61C18D27" w14:textId="77777777" w:rsidR="0054791F" w:rsidRDefault="0054791F" w:rsidP="00A27DAD">
      <w:pPr>
        <w:spacing w:after="0" w:line="240" w:lineRule="auto"/>
        <w:jc w:val="right"/>
        <w:rPr>
          <w:rFonts w:ascii="Times New Roman" w:eastAsia="Times New Roman" w:hAnsi="Times New Roman" w:cs="Times New Roman"/>
          <w:b/>
          <w:bCs/>
          <w:sz w:val="28"/>
          <w:szCs w:val="28"/>
          <w:lang w:eastAsia="ru-RU"/>
        </w:rPr>
      </w:pPr>
    </w:p>
    <w:p w14:paraId="3281DCE8"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3B047990"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35B85584" w14:textId="77777777" w:rsidR="00AD49C9" w:rsidRDefault="00AD49C9" w:rsidP="00AD49C9">
      <w:pPr>
        <w:widowControl w:val="0"/>
        <w:spacing w:after="0" w:line="240" w:lineRule="auto"/>
        <w:jc w:val="center"/>
        <w:rPr>
          <w:rFonts w:ascii="Times New Roman" w:eastAsia="Times New Roman" w:hAnsi="Times New Roman" w:cs="Times New Roman"/>
          <w:sz w:val="28"/>
          <w:szCs w:val="28"/>
          <w:lang w:eastAsia="ru-RU"/>
        </w:rPr>
      </w:pPr>
    </w:p>
    <w:p w14:paraId="7BB57860" w14:textId="77777777" w:rsidR="00AD49C9" w:rsidRPr="00136FA3" w:rsidRDefault="00AD49C9" w:rsidP="00BF6EF2">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7BD7E964" w14:textId="77777777" w:rsidR="00AD49C9" w:rsidRDefault="00AD49C9" w:rsidP="00BF6EF2">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25219E89" w14:textId="77777777" w:rsidR="00AD49C9" w:rsidRDefault="00AD49C9" w:rsidP="00BF6EF2">
      <w:pPr>
        <w:spacing w:after="0" w:line="360" w:lineRule="auto"/>
        <w:jc w:val="center"/>
        <w:rPr>
          <w:rFonts w:ascii="Times New Roman" w:eastAsia="MS Mincho" w:hAnsi="Times New Roman" w:cs="Times New Roman"/>
          <w:b/>
          <w:sz w:val="28"/>
          <w:szCs w:val="28"/>
          <w:lang w:eastAsia="ru-RU"/>
        </w:rPr>
      </w:pPr>
      <w:r>
        <w:rPr>
          <w:rFonts w:ascii="Times New Roman" w:eastAsia="MS Mincho" w:hAnsi="Times New Roman" w:cs="Times New Roman"/>
          <w:sz w:val="28"/>
          <w:szCs w:val="28"/>
          <w:lang w:eastAsia="ru-RU"/>
        </w:rPr>
        <w:t>Направление подготовки:</w:t>
      </w:r>
    </w:p>
    <w:p w14:paraId="15CBB554" w14:textId="77777777" w:rsidR="00AD49C9" w:rsidRDefault="00AD49C9" w:rsidP="00BF6EF2">
      <w:pPr>
        <w:spacing w:after="0" w:line="360" w:lineRule="auto"/>
        <w:jc w:val="center"/>
        <w:rPr>
          <w:rFonts w:ascii="Times New Roman" w:eastAsia="MS Mincho" w:hAnsi="Times New Roman" w:cs="Times New Roman"/>
          <w:sz w:val="28"/>
          <w:szCs w:val="28"/>
          <w:lang w:eastAsia="ru-RU"/>
        </w:rPr>
      </w:pPr>
      <w:r w:rsidRPr="00237B75">
        <w:rPr>
          <w:rFonts w:ascii="Times New Roman" w:eastAsia="MS Mincho" w:hAnsi="Times New Roman" w:cs="Times New Roman"/>
          <w:sz w:val="28"/>
          <w:szCs w:val="28"/>
          <w:lang w:eastAsia="ru-RU"/>
        </w:rPr>
        <w:t>53.03.02 «Музыкально-инструментальное искусство»</w:t>
      </w:r>
    </w:p>
    <w:p w14:paraId="42F81CE6" w14:textId="77777777" w:rsidR="00AD49C9" w:rsidRDefault="00AD49C9" w:rsidP="00BF6EF2">
      <w:pPr>
        <w:spacing w:after="0" w:line="360" w:lineRule="auto"/>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уровень бакалавриата)</w:t>
      </w:r>
    </w:p>
    <w:p w14:paraId="43798509" w14:textId="77777777" w:rsidR="00AD49C9" w:rsidRPr="00237B75" w:rsidRDefault="003D4ECA" w:rsidP="00BF6EF2">
      <w:pPr>
        <w:spacing w:after="0" w:line="360" w:lineRule="auto"/>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офиль: Фортепиано</w:t>
      </w:r>
    </w:p>
    <w:p w14:paraId="27F1902C" w14:textId="77777777" w:rsidR="00AD49C9" w:rsidRDefault="00AD49C9" w:rsidP="00A27DAD">
      <w:pPr>
        <w:spacing w:after="0" w:line="240" w:lineRule="auto"/>
        <w:jc w:val="center"/>
        <w:rPr>
          <w:rFonts w:ascii="Times New Roman" w:eastAsia="MS Mincho" w:hAnsi="Times New Roman" w:cs="Tahoma"/>
          <w:sz w:val="28"/>
          <w:szCs w:val="28"/>
          <w:lang w:eastAsia="ru-RU"/>
        </w:rPr>
      </w:pPr>
    </w:p>
    <w:p w14:paraId="7934C305" w14:textId="77777777" w:rsidR="00AD49C9" w:rsidRDefault="00AD49C9" w:rsidP="00A27DAD">
      <w:pPr>
        <w:spacing w:after="0" w:line="240" w:lineRule="auto"/>
        <w:jc w:val="center"/>
        <w:rPr>
          <w:rFonts w:ascii="Times New Roman" w:eastAsia="MS Mincho" w:hAnsi="Times New Roman" w:cs="Tahoma"/>
          <w:sz w:val="28"/>
          <w:szCs w:val="28"/>
          <w:lang w:eastAsia="ru-RU"/>
        </w:rPr>
      </w:pPr>
    </w:p>
    <w:p w14:paraId="782A8B40" w14:textId="77777777" w:rsidR="00136FA3" w:rsidRDefault="00136FA3" w:rsidP="00A27DAD">
      <w:pPr>
        <w:widowControl w:val="0"/>
        <w:spacing w:after="0" w:line="240" w:lineRule="auto"/>
        <w:jc w:val="center"/>
        <w:rPr>
          <w:rFonts w:ascii="Times New Roman" w:eastAsia="Times New Roman" w:hAnsi="Times New Roman" w:cs="Times New Roman"/>
          <w:sz w:val="28"/>
          <w:szCs w:val="28"/>
          <w:lang w:eastAsia="ru-RU"/>
        </w:rPr>
      </w:pPr>
    </w:p>
    <w:p w14:paraId="132D20F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5559FC8"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00DF9A85"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1D379225"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77EE6743"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0FFC682C"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61350E5D"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B74F055" w14:textId="77777777" w:rsidR="003D4ECA" w:rsidRDefault="003D4ECA" w:rsidP="00A27DAD">
      <w:pPr>
        <w:spacing w:after="0" w:line="240" w:lineRule="auto"/>
        <w:rPr>
          <w:rFonts w:ascii="Times New Roman" w:eastAsia="Times New Roman" w:hAnsi="Times New Roman" w:cs="Times New Roman"/>
          <w:sz w:val="28"/>
          <w:szCs w:val="28"/>
          <w:lang w:eastAsia="ru-RU"/>
        </w:rPr>
      </w:pPr>
    </w:p>
    <w:p w14:paraId="6034D1F5" w14:textId="77777777" w:rsidR="003D4ECA" w:rsidRDefault="003D4ECA" w:rsidP="00A27DAD">
      <w:pPr>
        <w:spacing w:after="0" w:line="240" w:lineRule="auto"/>
        <w:rPr>
          <w:rFonts w:ascii="Times New Roman" w:eastAsia="Times New Roman" w:hAnsi="Times New Roman" w:cs="Times New Roman"/>
          <w:sz w:val="28"/>
          <w:szCs w:val="28"/>
          <w:lang w:eastAsia="ru-RU"/>
        </w:rPr>
      </w:pPr>
    </w:p>
    <w:p w14:paraId="65677F1D"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11CD0C76" w14:textId="77777777" w:rsidR="0054791F" w:rsidRDefault="0054791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AD3DB9C" w14:textId="5950F4D2"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14:paraId="65224150" w14:textId="77777777" w:rsidTr="00811292">
        <w:trPr>
          <w:cantSplit/>
        </w:trPr>
        <w:tc>
          <w:tcPr>
            <w:tcW w:w="9606" w:type="dxa"/>
            <w:gridSpan w:val="2"/>
            <w:hideMark/>
          </w:tcPr>
          <w:p w14:paraId="3C9CC444" w14:textId="77777777" w:rsidR="00811292" w:rsidRPr="004B4BAC" w:rsidRDefault="00811292" w:rsidP="00BF6EF2">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1B4DA3F8" w14:textId="77777777" w:rsidTr="00811292">
        <w:tc>
          <w:tcPr>
            <w:tcW w:w="782" w:type="dxa"/>
            <w:hideMark/>
          </w:tcPr>
          <w:p w14:paraId="6E308761" w14:textId="77777777" w:rsidR="00811292" w:rsidRPr="004B4BAC" w:rsidRDefault="00811292" w:rsidP="00BF6EF2">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56C694F7" w14:textId="77777777" w:rsidR="00811292" w:rsidRPr="004B4BAC" w:rsidRDefault="00811292" w:rsidP="00BF6EF2">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71CB79F0" w14:textId="77777777" w:rsidTr="00811292">
        <w:tc>
          <w:tcPr>
            <w:tcW w:w="782" w:type="dxa"/>
            <w:hideMark/>
          </w:tcPr>
          <w:p w14:paraId="0C982B93" w14:textId="77777777" w:rsidR="00811292" w:rsidRPr="004B4BAC" w:rsidRDefault="00811292" w:rsidP="00BF6EF2">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44CC6F02" w14:textId="77777777" w:rsidR="00811292" w:rsidRPr="004B4BAC" w:rsidRDefault="00811292" w:rsidP="00BF6EF2">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15235452" w14:textId="77777777" w:rsidTr="00811292">
        <w:tc>
          <w:tcPr>
            <w:tcW w:w="782" w:type="dxa"/>
            <w:hideMark/>
          </w:tcPr>
          <w:p w14:paraId="2611E0B4" w14:textId="77777777" w:rsidR="00811292" w:rsidRPr="004B4BAC" w:rsidRDefault="00811292" w:rsidP="00BF6EF2">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16E61E41" w14:textId="77777777" w:rsidR="00811292" w:rsidRPr="004B4BAC" w:rsidRDefault="00811292" w:rsidP="00BF6EF2">
            <w:pPr>
              <w:spacing w:after="12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3DD54F8C" w14:textId="77777777" w:rsidTr="00811292">
        <w:tc>
          <w:tcPr>
            <w:tcW w:w="782" w:type="dxa"/>
            <w:hideMark/>
          </w:tcPr>
          <w:p w14:paraId="076683D1" w14:textId="77777777" w:rsidR="00811292" w:rsidRPr="004B4BAC" w:rsidRDefault="00811292" w:rsidP="00BF6EF2">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02DB9AFB" w14:textId="77777777" w:rsidR="00811292" w:rsidRPr="004B4BAC" w:rsidRDefault="00811292" w:rsidP="00BF6EF2">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3F6EEC13" w14:textId="77777777" w:rsidTr="00811292">
        <w:tc>
          <w:tcPr>
            <w:tcW w:w="782" w:type="dxa"/>
          </w:tcPr>
          <w:p w14:paraId="3B5988D3" w14:textId="77777777" w:rsidR="00811292" w:rsidRPr="004B4BAC" w:rsidRDefault="00811292" w:rsidP="00BF6EF2">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74E2E4C2" w14:textId="77777777" w:rsidR="00811292" w:rsidRPr="004B4BAC" w:rsidRDefault="00811292" w:rsidP="00BF6EF2">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5CB6A57D" w14:textId="77777777" w:rsidTr="00811292">
        <w:trPr>
          <w:cantSplit/>
        </w:trPr>
        <w:tc>
          <w:tcPr>
            <w:tcW w:w="782" w:type="dxa"/>
            <w:hideMark/>
          </w:tcPr>
          <w:p w14:paraId="1D6369A6" w14:textId="77777777" w:rsidR="00811292" w:rsidRPr="004B4BAC" w:rsidRDefault="00811292" w:rsidP="00BF6EF2">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09D8C97E" w14:textId="77777777" w:rsidR="00811292" w:rsidRPr="004B4BAC" w:rsidRDefault="00811292" w:rsidP="00BF6EF2">
            <w:pPr>
              <w:spacing w:after="12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5FB73D43" w14:textId="77777777" w:rsidTr="00811292">
        <w:trPr>
          <w:cantSplit/>
        </w:trPr>
        <w:tc>
          <w:tcPr>
            <w:tcW w:w="782" w:type="dxa"/>
          </w:tcPr>
          <w:p w14:paraId="65F78785" w14:textId="77777777" w:rsidR="00811292" w:rsidRDefault="00811292" w:rsidP="00BF6EF2">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6416F4B9" w14:textId="77777777" w:rsidR="00811292" w:rsidRPr="004B4BAC" w:rsidRDefault="00811292" w:rsidP="00BF6EF2">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13B62E4D"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4F1AF63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864AFA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9B3E71F" w14:textId="77777777" w:rsidR="00A27DAD" w:rsidRPr="004B4BAC" w:rsidRDefault="009C482A" w:rsidP="003D4EC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75B66C58" w14:textId="77777777" w:rsidR="00136FA3" w:rsidRPr="00136FA3" w:rsidRDefault="00136FA3" w:rsidP="003D4ECA">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7267753C" w14:textId="77777777" w:rsidR="00A27DAD" w:rsidRPr="00136FA3" w:rsidRDefault="00136FA3" w:rsidP="003D4ECA">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0609760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401044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60D80D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F15882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815599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61C029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B9C9F9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2A449C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3AF989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27E646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5DF759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8AE694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609EA0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5645747"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57509DF"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66088A00"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70A3019B" w14:textId="77777777" w:rsidR="004750A5" w:rsidRPr="004750A5" w:rsidRDefault="004750A5" w:rsidP="003D4ECA">
      <w:pPr>
        <w:pStyle w:val="p28"/>
        <w:spacing w:before="0"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38818ED2" w14:textId="77777777" w:rsidR="004750A5" w:rsidRPr="004750A5" w:rsidRDefault="004750A5" w:rsidP="003D4ECA">
      <w:pPr>
        <w:pStyle w:val="p30"/>
        <w:spacing w:before="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5D50DD56" w14:textId="77777777" w:rsidR="004750A5" w:rsidRPr="004750A5" w:rsidRDefault="004750A5" w:rsidP="003D4ECA">
      <w:pPr>
        <w:pStyle w:val="p31"/>
        <w:numPr>
          <w:ilvl w:val="0"/>
          <w:numId w:val="5"/>
        </w:numPr>
        <w:spacing w:before="0" w:beforeAutospacing="0" w:after="0" w:afterAutospacing="0" w:line="360" w:lineRule="auto"/>
        <w:ind w:left="0"/>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02481E4A" w14:textId="77777777" w:rsidR="004750A5" w:rsidRDefault="004750A5" w:rsidP="003D4ECA">
      <w:pPr>
        <w:pStyle w:val="p32"/>
        <w:numPr>
          <w:ilvl w:val="0"/>
          <w:numId w:val="5"/>
        </w:numPr>
        <w:spacing w:before="0" w:beforeAutospacing="0" w:after="0" w:afterAutospacing="0" w:line="360" w:lineRule="auto"/>
        <w:ind w:left="0"/>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23BE9B88" w14:textId="77777777" w:rsidR="00E877D5" w:rsidRPr="00BF6EF2" w:rsidRDefault="004750A5" w:rsidP="001C21D4">
      <w:pPr>
        <w:pStyle w:val="p32"/>
        <w:numPr>
          <w:ilvl w:val="0"/>
          <w:numId w:val="5"/>
        </w:numPr>
        <w:spacing w:before="60" w:beforeAutospacing="0" w:after="0" w:afterAutospacing="0" w:line="360" w:lineRule="auto"/>
        <w:jc w:val="both"/>
        <w:rPr>
          <w:b/>
          <w:sz w:val="28"/>
          <w:szCs w:val="28"/>
        </w:rPr>
      </w:pPr>
      <w:r w:rsidRPr="00BF6EF2">
        <w:rPr>
          <w:sz w:val="28"/>
          <w:szCs w:val="28"/>
        </w:rPr>
        <w:t>получение навыков освоения перспективных и наиболее распространённых методов и средств автоматизации.</w:t>
      </w:r>
    </w:p>
    <w:p w14:paraId="62616F0C"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4EEE0A82"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1D15ED54"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ы, системы управления 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 xml:space="preserve">методы и средства сбора, обработки, хранения, передачи и накопления </w:t>
      </w:r>
      <w:r w:rsidR="004750A5" w:rsidRPr="004750A5">
        <w:rPr>
          <w:rFonts w:ascii="Times New Roman" w:eastAsia="Times New Roman" w:hAnsi="Times New Roman" w:cs="Times New Roman"/>
          <w:sz w:val="28"/>
          <w:szCs w:val="28"/>
          <w:lang w:eastAsia="ru-RU"/>
        </w:rPr>
        <w:lastRenderedPageBreak/>
        <w:t>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6D3E69A8"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0E685070"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52E29CA6"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14:paraId="5AA05C7A" w14:textId="77777777" w:rsidR="005C2468" w:rsidRDefault="00AE153F" w:rsidP="005C2468">
      <w:pPr>
        <w:autoSpaceDE w:val="0"/>
        <w:autoSpaceDN w:val="0"/>
        <w:adjustRightInd w:val="0"/>
        <w:spacing w:after="0" w:line="360" w:lineRule="auto"/>
        <w:ind w:firstLine="709"/>
        <w:jc w:val="both"/>
        <w:rPr>
          <w:rFonts w:ascii="Times New Roman" w:hAnsi="Times New Roman" w:cs="Times New Roman"/>
          <w:sz w:val="28"/>
          <w:szCs w:val="28"/>
        </w:rPr>
      </w:pPr>
      <w:r w:rsidRPr="00AE153F">
        <w:rPr>
          <w:rFonts w:ascii="Times New Roman" w:hAnsi="Times New Roman" w:cs="Times New Roman"/>
          <w:sz w:val="28"/>
          <w:szCs w:val="28"/>
        </w:rPr>
        <w:t>готовностью к самоорганизации и самообразованию (ОК-6)</w:t>
      </w:r>
      <w:r>
        <w:rPr>
          <w:rFonts w:ascii="Times New Roman" w:hAnsi="Times New Roman" w:cs="Times New Roman"/>
          <w:sz w:val="28"/>
          <w:szCs w:val="28"/>
        </w:rPr>
        <w:t>.</w:t>
      </w:r>
    </w:p>
    <w:p w14:paraId="55089BCC"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464DB507"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2E26B82B"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1E740F4F"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7A276DC5" w14:textId="77777777" w:rsidTr="00E877D5">
        <w:tc>
          <w:tcPr>
            <w:tcW w:w="828" w:type="dxa"/>
          </w:tcPr>
          <w:p w14:paraId="657BFA53"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603F3DEF"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7537D65C"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0C483452" w14:textId="77777777" w:rsidTr="00E877D5">
        <w:tc>
          <w:tcPr>
            <w:tcW w:w="828" w:type="dxa"/>
          </w:tcPr>
          <w:p w14:paraId="55AB2390"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2180350A"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4E7F7F6C"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5DF879CC" w14:textId="77777777" w:rsidTr="00E877D5">
        <w:tc>
          <w:tcPr>
            <w:tcW w:w="828" w:type="dxa"/>
          </w:tcPr>
          <w:p w14:paraId="490BD859"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6677AEC3"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18786647"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4244249" w14:textId="77777777" w:rsidTr="00E877D5">
        <w:tc>
          <w:tcPr>
            <w:tcW w:w="828" w:type="dxa"/>
          </w:tcPr>
          <w:p w14:paraId="2065764E"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lastRenderedPageBreak/>
              <w:t>3</w:t>
            </w:r>
          </w:p>
        </w:tc>
        <w:tc>
          <w:tcPr>
            <w:tcW w:w="7927" w:type="dxa"/>
          </w:tcPr>
          <w:p w14:paraId="6F785717"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76B1F581"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0ADA05D" w14:textId="77777777" w:rsidTr="00E877D5">
        <w:tc>
          <w:tcPr>
            <w:tcW w:w="828" w:type="dxa"/>
          </w:tcPr>
          <w:p w14:paraId="1E0FBE11"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5CFB59F5"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31B6E64B"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7AEEF69" w14:textId="77777777" w:rsidTr="00E877D5">
        <w:tc>
          <w:tcPr>
            <w:tcW w:w="828" w:type="dxa"/>
          </w:tcPr>
          <w:p w14:paraId="2FEDF6D0"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57225A09"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5BE4E841"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2C9A03E4" w14:textId="77777777" w:rsidTr="00E877D5">
        <w:tc>
          <w:tcPr>
            <w:tcW w:w="828" w:type="dxa"/>
          </w:tcPr>
          <w:p w14:paraId="0D237B45"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253CBDBD"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2647D3E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B431F78" w14:textId="77777777" w:rsidTr="00E877D5">
        <w:tc>
          <w:tcPr>
            <w:tcW w:w="828" w:type="dxa"/>
          </w:tcPr>
          <w:p w14:paraId="2B93FEAC"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679DD2D7"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2CAE717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16DCE31" w14:textId="77777777" w:rsidTr="00E877D5">
        <w:tc>
          <w:tcPr>
            <w:tcW w:w="828" w:type="dxa"/>
          </w:tcPr>
          <w:p w14:paraId="191B1E81"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406E0185"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573D302B"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4292649" w14:textId="77777777" w:rsidTr="00E877D5">
        <w:tc>
          <w:tcPr>
            <w:tcW w:w="828" w:type="dxa"/>
          </w:tcPr>
          <w:p w14:paraId="4C8C0F35"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34304330"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3A8E679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AF7A33F" w14:textId="77777777" w:rsidTr="00E877D5">
        <w:tc>
          <w:tcPr>
            <w:tcW w:w="828" w:type="dxa"/>
          </w:tcPr>
          <w:p w14:paraId="39AE7FDC"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766BDD61"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2318D6D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C82DDD7" w14:textId="77777777" w:rsidTr="00E877D5">
        <w:tc>
          <w:tcPr>
            <w:tcW w:w="828" w:type="dxa"/>
          </w:tcPr>
          <w:p w14:paraId="593E5BE3"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4857EF8D"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708DD720"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E7969C7" w14:textId="77777777" w:rsidTr="00E877D5">
        <w:tc>
          <w:tcPr>
            <w:tcW w:w="828" w:type="dxa"/>
          </w:tcPr>
          <w:p w14:paraId="13853449"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78338A51"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6C4E2F4C"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1445EC83" w14:textId="77777777" w:rsidTr="00E877D5">
        <w:tc>
          <w:tcPr>
            <w:tcW w:w="828" w:type="dxa"/>
          </w:tcPr>
          <w:p w14:paraId="62DBB1CF"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21414D15"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6136F445"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598F1137"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60944A96" w14:textId="77777777" w:rsidR="00197F31" w:rsidRPr="00197F31" w:rsidRDefault="00BE5669" w:rsidP="009C482A">
      <w:pPr>
        <w:spacing w:line="360" w:lineRule="auto"/>
        <w:jc w:val="center"/>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33FE5401"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3EE97957"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1DE0C35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52B1C38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08A8033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14:paraId="30902CA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260DA3B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744E5AE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7D031FD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7BE8A084"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2662D11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37FBC01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5005D5D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0AE8EFD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14:paraId="254521E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Защита сохранности информации. Компьютерные вирусы: методы распространения, профилактика заражения. Антивирусные программы.</w:t>
      </w:r>
    </w:p>
    <w:p w14:paraId="68329A3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7853477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2DEA448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0F53B8DA"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19E7337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55AD9BB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14:paraId="003BACA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0C5A343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7B92F84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504AB3A3"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5CDA63A2"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программное обеспечение» (ПО). Роль программного обеспечения в работе персонального компьютера. Основные типы программного </w:t>
      </w:r>
      <w:r w:rsidRPr="00A27DAD">
        <w:rPr>
          <w:rFonts w:ascii="Times New Roman" w:hAnsi="Times New Roman" w:cs="Times New Roman"/>
          <w:sz w:val="28"/>
          <w:szCs w:val="28"/>
        </w:rPr>
        <w:lastRenderedPageBreak/>
        <w:t>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412D1B83"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7A854C60"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66CFEC45"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51A7F466"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3357C506"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492E3419"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0C91706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4292310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7D6ECA6D"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1E58BA5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4CF1C0D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717F25F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14:paraId="35E10B6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157EC2E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3B0743D9"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20C2BD5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69E58BF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26375DC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35151CA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05F8A3C3"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2EAF1DB3"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0F1315CD"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6A380EAB"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14:paraId="0397B4FB"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6E06A226"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0F87890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lastRenderedPageBreak/>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5D9FFFA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5E1F48B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7134696B"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02BD13C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2AAC6DF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3403912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льтимедийные музыкальные энциклопедии в изучении музыкальной литературы, истории музыки, инструментоведения.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07E519C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7B1BBEFC"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727AD0DD"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6CABB049"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1196C00E" w14:textId="77777777" w:rsidR="009A14BC" w:rsidRDefault="009A14BC" w:rsidP="00E877D5">
      <w:pPr>
        <w:spacing w:after="0" w:line="360" w:lineRule="auto"/>
        <w:ind w:firstLine="709"/>
        <w:jc w:val="center"/>
        <w:rPr>
          <w:rFonts w:ascii="Times New Roman" w:hAnsi="Times New Roman" w:cs="Times New Roman"/>
          <w:b/>
          <w:sz w:val="28"/>
          <w:szCs w:val="28"/>
        </w:rPr>
      </w:pPr>
    </w:p>
    <w:p w14:paraId="5F52A357"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00511AAC"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4278F8B3"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35E9B80E"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6246CED2"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5179310B"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315B5C46" w14:textId="77777777" w:rsidR="008B2CCE" w:rsidRPr="00FA47A8" w:rsidRDefault="008B2CCE" w:rsidP="008B2CCE">
      <w:pPr>
        <w:pStyle w:val="a3"/>
        <w:numPr>
          <w:ilvl w:val="0"/>
          <w:numId w:val="4"/>
        </w:numPr>
        <w:spacing w:after="0" w:line="360" w:lineRule="auto"/>
        <w:jc w:val="center"/>
        <w:rPr>
          <w:rFonts w:ascii="Times New Roman" w:hAnsi="Times New Roman" w:cs="Times New Roman"/>
          <w:b/>
          <w:sz w:val="28"/>
          <w:szCs w:val="28"/>
        </w:rPr>
      </w:pPr>
      <w:r w:rsidRPr="00FA47A8">
        <w:rPr>
          <w:rFonts w:ascii="Times New Roman" w:eastAsia="Times New Roman" w:hAnsi="Times New Roman" w:cs="Times New Roman"/>
          <w:b/>
          <w:sz w:val="28"/>
          <w:szCs w:val="28"/>
          <w:lang w:eastAsia="ru-RU"/>
        </w:rPr>
        <w:lastRenderedPageBreak/>
        <w:t>Учебно-методическое и информационное обеспечение дисциплины</w:t>
      </w:r>
    </w:p>
    <w:p w14:paraId="18EFA4C7" w14:textId="77777777" w:rsidR="008B2CCE" w:rsidRPr="00FA47A8" w:rsidRDefault="008B2CCE" w:rsidP="008B2CCE">
      <w:pPr>
        <w:spacing w:after="0" w:line="360" w:lineRule="auto"/>
        <w:jc w:val="center"/>
        <w:rPr>
          <w:rFonts w:ascii="Times New Roman" w:hAnsi="Times New Roman" w:cs="Times New Roman"/>
          <w:sz w:val="28"/>
          <w:szCs w:val="28"/>
          <w:u w:val="single"/>
        </w:rPr>
      </w:pPr>
      <w:r w:rsidRPr="00FA47A8">
        <w:rPr>
          <w:rFonts w:ascii="Times New Roman" w:hAnsi="Times New Roman" w:cs="Times New Roman"/>
          <w:sz w:val="28"/>
          <w:szCs w:val="28"/>
          <w:u w:val="single"/>
        </w:rPr>
        <w:t>Основная:</w:t>
      </w:r>
    </w:p>
    <w:p w14:paraId="3C911460" w14:textId="77777777" w:rsidR="008B2CCE" w:rsidRPr="00826D70" w:rsidRDefault="008B2CCE" w:rsidP="008B2CCE">
      <w:pPr>
        <w:pStyle w:val="a3"/>
        <w:numPr>
          <w:ilvl w:val="0"/>
          <w:numId w:val="27"/>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М.: Омега-Л, 2012. — 464 с. — Режим доступа: </w:t>
      </w:r>
      <w:hyperlink r:id="rId6" w:history="1">
        <w:r w:rsidRPr="00826D70">
          <w:rPr>
            <w:rStyle w:val="a9"/>
            <w:rFonts w:ascii="Times New Roman" w:hAnsi="Times New Roman" w:cs="Times New Roman"/>
            <w:sz w:val="28"/>
            <w:szCs w:val="28"/>
          </w:rPr>
          <w:t>http://e.lanbook.com/books/element.php?pl1_id=5528</w:t>
        </w:r>
      </w:hyperlink>
      <w:r w:rsidRPr="00826D70">
        <w:rPr>
          <w:rFonts w:ascii="Times New Roman" w:hAnsi="Times New Roman" w:cs="Times New Roman"/>
          <w:sz w:val="28"/>
          <w:szCs w:val="28"/>
        </w:rPr>
        <w:t xml:space="preserve"> </w:t>
      </w:r>
    </w:p>
    <w:p w14:paraId="24C7758D" w14:textId="77777777" w:rsidR="008B2CCE" w:rsidRPr="00826D70" w:rsidRDefault="008B2CCE" w:rsidP="008B2CCE">
      <w:pPr>
        <w:pStyle w:val="a3"/>
        <w:numPr>
          <w:ilvl w:val="0"/>
          <w:numId w:val="27"/>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Овсянкина, Р.Г. </w:t>
      </w:r>
      <w:proofErr w:type="spellStart"/>
      <w:r w:rsidRPr="00826D70">
        <w:rPr>
          <w:rFonts w:ascii="Times New Roman" w:hAnsi="Times New Roman" w:cs="Times New Roman"/>
          <w:sz w:val="28"/>
          <w:szCs w:val="28"/>
        </w:rPr>
        <w:t>Шитикова</w:t>
      </w:r>
      <w:proofErr w:type="spellEnd"/>
      <w:r w:rsidRPr="00826D70">
        <w:rPr>
          <w:rFonts w:ascii="Times New Roman" w:hAnsi="Times New Roman" w:cs="Times New Roman"/>
          <w:sz w:val="28"/>
          <w:szCs w:val="28"/>
        </w:rPr>
        <w:t>.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СПб.: Лань, Планета музыки, 2013. — 224 с. — Режим доступа: </w:t>
      </w:r>
      <w:hyperlink r:id="rId7" w:history="1">
        <w:r w:rsidRPr="00826D70">
          <w:rPr>
            <w:rStyle w:val="a9"/>
            <w:rFonts w:ascii="Times New Roman" w:hAnsi="Times New Roman" w:cs="Times New Roman"/>
            <w:sz w:val="28"/>
            <w:szCs w:val="28"/>
          </w:rPr>
          <w:t>http://e.lanbook.com/books/element.php?pl1_id=13091</w:t>
        </w:r>
      </w:hyperlink>
    </w:p>
    <w:p w14:paraId="12F5716D" w14:textId="77777777" w:rsidR="008B2CCE" w:rsidRPr="00826D70" w:rsidRDefault="008B2CCE" w:rsidP="008B2CCE">
      <w:pPr>
        <w:spacing w:after="0" w:line="360" w:lineRule="auto"/>
        <w:jc w:val="center"/>
        <w:rPr>
          <w:rFonts w:ascii="Times New Roman" w:hAnsi="Times New Roman" w:cs="Times New Roman"/>
          <w:sz w:val="28"/>
          <w:szCs w:val="28"/>
          <w:u w:val="single"/>
        </w:rPr>
      </w:pPr>
      <w:r w:rsidRPr="00826D70">
        <w:rPr>
          <w:rFonts w:ascii="Times New Roman" w:hAnsi="Times New Roman" w:cs="Times New Roman"/>
          <w:sz w:val="28"/>
          <w:szCs w:val="28"/>
          <w:u w:val="single"/>
        </w:rPr>
        <w:t>Дополнительная</w:t>
      </w:r>
    </w:p>
    <w:p w14:paraId="6D0D15D9" w14:textId="77777777" w:rsidR="008B2CCE" w:rsidRPr="00826D70" w:rsidRDefault="008B2CCE" w:rsidP="008B2CCE">
      <w:pPr>
        <w:pStyle w:val="a3"/>
        <w:numPr>
          <w:ilvl w:val="0"/>
          <w:numId w:val="28"/>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БХВ-Петербург, 2012. - 608 с. </w:t>
      </w:r>
    </w:p>
    <w:p w14:paraId="2A0C08F7" w14:textId="77777777" w:rsidR="008B2CCE" w:rsidRPr="00826D70" w:rsidRDefault="008B2CCE" w:rsidP="008B2CCE">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826D70">
        <w:rPr>
          <w:rFonts w:ascii="Times New Roman" w:hAnsi="Times New Roman" w:cs="Times New Roman"/>
          <w:sz w:val="28"/>
          <w:szCs w:val="28"/>
        </w:rPr>
        <w:t>Фуксман</w:t>
      </w:r>
      <w:proofErr w:type="spellEnd"/>
      <w:r w:rsidRPr="00826D70">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14:paraId="2AC0AB32" w14:textId="77777777" w:rsidR="008B2CCE" w:rsidRDefault="008B2CCE" w:rsidP="006D7995">
      <w:pPr>
        <w:spacing w:after="0"/>
        <w:jc w:val="right"/>
        <w:rPr>
          <w:rFonts w:ascii="Times New Roman" w:hAnsi="Times New Roman" w:cs="Times New Roman"/>
          <w:b/>
          <w:sz w:val="28"/>
          <w:szCs w:val="28"/>
        </w:rPr>
      </w:pPr>
    </w:p>
    <w:p w14:paraId="3C74713C" w14:textId="77777777" w:rsidR="008B2CCE" w:rsidRDefault="008B2CCE" w:rsidP="006D7995">
      <w:pPr>
        <w:spacing w:after="0"/>
        <w:jc w:val="right"/>
        <w:rPr>
          <w:rFonts w:ascii="Times New Roman" w:hAnsi="Times New Roman" w:cs="Times New Roman"/>
          <w:b/>
          <w:sz w:val="28"/>
          <w:szCs w:val="28"/>
        </w:rPr>
      </w:pPr>
    </w:p>
    <w:p w14:paraId="5A28DCFE" w14:textId="77777777" w:rsidR="008B2CCE" w:rsidRDefault="008B2CCE" w:rsidP="006D7995">
      <w:pPr>
        <w:spacing w:after="0"/>
        <w:jc w:val="right"/>
        <w:rPr>
          <w:rFonts w:ascii="Times New Roman" w:hAnsi="Times New Roman" w:cs="Times New Roman"/>
          <w:b/>
          <w:sz w:val="28"/>
          <w:szCs w:val="28"/>
        </w:rPr>
      </w:pPr>
    </w:p>
    <w:p w14:paraId="6CB2E013" w14:textId="77777777" w:rsidR="008B2CCE" w:rsidRDefault="008B2CCE" w:rsidP="006D7995">
      <w:pPr>
        <w:spacing w:after="0"/>
        <w:jc w:val="right"/>
        <w:rPr>
          <w:rFonts w:ascii="Times New Roman" w:hAnsi="Times New Roman" w:cs="Times New Roman"/>
          <w:b/>
          <w:sz w:val="28"/>
          <w:szCs w:val="28"/>
        </w:rPr>
      </w:pPr>
    </w:p>
    <w:p w14:paraId="254B3702" w14:textId="77777777" w:rsidR="008B2CCE" w:rsidRDefault="008B2CCE" w:rsidP="006D7995">
      <w:pPr>
        <w:spacing w:after="0"/>
        <w:jc w:val="right"/>
        <w:rPr>
          <w:rFonts w:ascii="Times New Roman" w:hAnsi="Times New Roman" w:cs="Times New Roman"/>
          <w:b/>
          <w:sz w:val="28"/>
          <w:szCs w:val="28"/>
        </w:rPr>
      </w:pPr>
    </w:p>
    <w:p w14:paraId="518A162D" w14:textId="77777777" w:rsidR="008B2CCE" w:rsidRDefault="008B2CCE" w:rsidP="006D7995">
      <w:pPr>
        <w:spacing w:after="0"/>
        <w:jc w:val="right"/>
        <w:rPr>
          <w:rFonts w:ascii="Times New Roman" w:hAnsi="Times New Roman" w:cs="Times New Roman"/>
          <w:b/>
          <w:sz w:val="28"/>
          <w:szCs w:val="28"/>
        </w:rPr>
      </w:pPr>
    </w:p>
    <w:p w14:paraId="39819D02" w14:textId="77777777" w:rsidR="008B2CCE" w:rsidRDefault="008B2CCE" w:rsidP="006D7995">
      <w:pPr>
        <w:spacing w:after="0"/>
        <w:jc w:val="right"/>
        <w:rPr>
          <w:rFonts w:ascii="Times New Roman" w:hAnsi="Times New Roman" w:cs="Times New Roman"/>
          <w:b/>
          <w:sz w:val="28"/>
          <w:szCs w:val="28"/>
        </w:rPr>
      </w:pPr>
    </w:p>
    <w:p w14:paraId="3C711557" w14:textId="77777777" w:rsidR="008B2CCE" w:rsidRDefault="008B2CCE" w:rsidP="006D7995">
      <w:pPr>
        <w:spacing w:after="0"/>
        <w:jc w:val="right"/>
        <w:rPr>
          <w:rFonts w:ascii="Times New Roman" w:hAnsi="Times New Roman" w:cs="Times New Roman"/>
          <w:b/>
          <w:sz w:val="28"/>
          <w:szCs w:val="28"/>
        </w:rPr>
      </w:pPr>
    </w:p>
    <w:p w14:paraId="594C8C9C" w14:textId="77777777" w:rsidR="008B2CCE" w:rsidRDefault="008B2CCE" w:rsidP="006D7995">
      <w:pPr>
        <w:spacing w:after="0"/>
        <w:jc w:val="right"/>
        <w:rPr>
          <w:rFonts w:ascii="Times New Roman" w:hAnsi="Times New Roman" w:cs="Times New Roman"/>
          <w:b/>
          <w:sz w:val="28"/>
          <w:szCs w:val="28"/>
        </w:rPr>
      </w:pPr>
    </w:p>
    <w:p w14:paraId="68BB2CFD" w14:textId="77777777" w:rsidR="008B2CCE" w:rsidRDefault="008B2CCE" w:rsidP="006D7995">
      <w:pPr>
        <w:spacing w:after="0"/>
        <w:jc w:val="right"/>
        <w:rPr>
          <w:rFonts w:ascii="Times New Roman" w:hAnsi="Times New Roman" w:cs="Times New Roman"/>
          <w:b/>
          <w:sz w:val="28"/>
          <w:szCs w:val="28"/>
        </w:rPr>
      </w:pPr>
    </w:p>
    <w:p w14:paraId="6FB9CA76" w14:textId="77777777" w:rsidR="008B2CCE" w:rsidRDefault="008B2CCE" w:rsidP="006D7995">
      <w:pPr>
        <w:spacing w:after="0"/>
        <w:jc w:val="right"/>
        <w:rPr>
          <w:rFonts w:ascii="Times New Roman" w:hAnsi="Times New Roman" w:cs="Times New Roman"/>
          <w:b/>
          <w:sz w:val="28"/>
          <w:szCs w:val="28"/>
        </w:rPr>
      </w:pPr>
    </w:p>
    <w:p w14:paraId="459907EE" w14:textId="77777777" w:rsidR="008B2CCE" w:rsidRDefault="008B2CCE" w:rsidP="006D7995">
      <w:pPr>
        <w:spacing w:after="0"/>
        <w:jc w:val="right"/>
        <w:rPr>
          <w:rFonts w:ascii="Times New Roman" w:hAnsi="Times New Roman" w:cs="Times New Roman"/>
          <w:b/>
          <w:sz w:val="28"/>
          <w:szCs w:val="28"/>
        </w:rPr>
      </w:pPr>
    </w:p>
    <w:p w14:paraId="1AD20111" w14:textId="77777777" w:rsidR="008B2CCE" w:rsidRDefault="008B2CCE" w:rsidP="006D7995">
      <w:pPr>
        <w:spacing w:after="0"/>
        <w:jc w:val="right"/>
        <w:rPr>
          <w:rFonts w:ascii="Times New Roman" w:hAnsi="Times New Roman" w:cs="Times New Roman"/>
          <w:b/>
          <w:sz w:val="28"/>
          <w:szCs w:val="28"/>
        </w:rPr>
      </w:pPr>
    </w:p>
    <w:p w14:paraId="057FA738" w14:textId="77777777" w:rsidR="008B2CCE" w:rsidRDefault="008B2CCE" w:rsidP="006D7995">
      <w:pPr>
        <w:spacing w:after="0"/>
        <w:jc w:val="right"/>
        <w:rPr>
          <w:rFonts w:ascii="Times New Roman" w:hAnsi="Times New Roman" w:cs="Times New Roman"/>
          <w:b/>
          <w:sz w:val="28"/>
          <w:szCs w:val="28"/>
        </w:rPr>
      </w:pPr>
    </w:p>
    <w:p w14:paraId="0D3ED21C" w14:textId="77777777" w:rsidR="008B2CCE" w:rsidRDefault="008B2CCE" w:rsidP="006D7995">
      <w:pPr>
        <w:spacing w:after="0"/>
        <w:jc w:val="right"/>
        <w:rPr>
          <w:rFonts w:ascii="Times New Roman" w:hAnsi="Times New Roman" w:cs="Times New Roman"/>
          <w:b/>
          <w:sz w:val="28"/>
          <w:szCs w:val="28"/>
        </w:rPr>
      </w:pPr>
    </w:p>
    <w:p w14:paraId="3E0F2994" w14:textId="77777777" w:rsidR="008B2CCE" w:rsidRDefault="008B2CCE" w:rsidP="006D7995">
      <w:pPr>
        <w:spacing w:after="0"/>
        <w:jc w:val="right"/>
        <w:rPr>
          <w:rFonts w:ascii="Times New Roman" w:hAnsi="Times New Roman" w:cs="Times New Roman"/>
          <w:b/>
          <w:sz w:val="28"/>
          <w:szCs w:val="28"/>
        </w:rPr>
      </w:pPr>
    </w:p>
    <w:p w14:paraId="66BAEF73" w14:textId="77777777" w:rsidR="008B2CCE" w:rsidRDefault="008B2CCE" w:rsidP="006D7995">
      <w:pPr>
        <w:spacing w:after="0"/>
        <w:jc w:val="right"/>
        <w:rPr>
          <w:rFonts w:ascii="Times New Roman" w:hAnsi="Times New Roman" w:cs="Times New Roman"/>
          <w:b/>
          <w:sz w:val="28"/>
          <w:szCs w:val="28"/>
        </w:rPr>
      </w:pPr>
    </w:p>
    <w:p w14:paraId="2C810311" w14:textId="77777777" w:rsidR="008B2CCE" w:rsidRDefault="008B2CCE" w:rsidP="006D7995">
      <w:pPr>
        <w:spacing w:after="0"/>
        <w:jc w:val="right"/>
        <w:rPr>
          <w:rFonts w:ascii="Times New Roman" w:hAnsi="Times New Roman" w:cs="Times New Roman"/>
          <w:b/>
          <w:sz w:val="28"/>
          <w:szCs w:val="28"/>
        </w:rPr>
      </w:pPr>
    </w:p>
    <w:p w14:paraId="6C5F796A" w14:textId="77777777" w:rsidR="008B2CCE" w:rsidRDefault="008B2CCE" w:rsidP="006D7995">
      <w:pPr>
        <w:spacing w:after="0"/>
        <w:jc w:val="right"/>
        <w:rPr>
          <w:rFonts w:ascii="Times New Roman" w:hAnsi="Times New Roman" w:cs="Times New Roman"/>
          <w:b/>
          <w:sz w:val="28"/>
          <w:szCs w:val="28"/>
        </w:rPr>
      </w:pPr>
    </w:p>
    <w:p w14:paraId="25C1DA56"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18E1CE6A" w14:textId="77777777" w:rsidR="0090521D" w:rsidRPr="00E877D5" w:rsidRDefault="00161578" w:rsidP="008B2CCE">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29B882B0"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267A6D09"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41B5B69B"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732B24F5"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5935C43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7EB62E1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2E13826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3D7E4CB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3151AAC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2512354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4693484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1B4890F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49EDAD3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3E1B093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2E3E8FC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311F841D"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211C21CE"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4F49AA6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581C52E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51A5DF1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636CF19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657C0A9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62AEFE3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6E5ABEF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2A5D252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526658B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3B65B29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4780B2A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2F52972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0E7E390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1B5F2E7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2D86726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19DFDE3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3C5BD28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29A9090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54CCD01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5057440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3ED9227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2B0D4232"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36B14CC2"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4ADA8B16"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3D16B850"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2BA9AF6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27BBC4B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6975507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549D4F8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3200EDD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68B2593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1D150DE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4BC289D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012DF44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5B017AC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62D0BBA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7CBAD46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2674114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4DC75C6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7430E18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12494A3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20B10D2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43525D9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49DD748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71504195" wp14:editId="2EF0D875">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4FCD010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06ACCE59"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2E74E24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5519B59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5658BFC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25C2A956"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37E712D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36CBCB8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434CD88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761CB4D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4652CCF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718CE07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68ACC68F" wp14:editId="474A55C8">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448B0CF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257C54E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2DD1726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571F203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6023409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437272B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18A7D2B7"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794B7019"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5E186312"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689D8A45"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7ECE6602"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09C9C0D6" wp14:editId="1BF789CB">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4F2C5EF9"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026DDF21" wp14:editId="4C15B92C">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74446739"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7F38DDB4"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439E4717"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786DB210" wp14:editId="235501EE">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2A1A0B35"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442CBF87"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03BC7EA1"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71529F22"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09AFC17C"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369E5557"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733CB348"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7AB6D8B3"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53A43B7E"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5E8B4356"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1FA33008"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52766B10"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23F61B95"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338CE3A5"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3F05F37A"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0F37D384" wp14:editId="6BBA3070">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625A748C"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60E12F72" wp14:editId="39E624DF">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4D214D89" wp14:editId="11A86866">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433607E9"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0ADA4273"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7233F038"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4D938842"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2FDF25D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1EBA949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76E38AF8"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125740A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3859455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53C5737E"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58EC89A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0569C68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45F2E4D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1242E3B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2B27309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197EBD8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04B9CC8D" wp14:editId="66E8F93D">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2E3AE81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24E6D60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46AEC22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395B680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02B292D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17B6E6D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5EC39A0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10F9FFE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61DAFB36"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28E42C99"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548FA539"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25C26C0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2EB706B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3E8A2AF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55A0442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0063DCB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12165F8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7F5C514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13A6193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66212C1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21A6410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0219AA5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2DA8D50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410125F7"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12AE85F6" wp14:editId="4C55D7F4">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641A5CF4"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626CEFE1"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083B7285"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6BA4FB61"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334CB8BE"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21581848"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4BA8520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135FC88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5C9C07A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68DD949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179B1EC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34F9A18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67B65F9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5A7E938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44EF64A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2EF66CF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3EBED59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3A159D0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6A353FA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17D8A38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6D06E136"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3BFACD07"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1F985B7D"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32FA8B0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50B34881"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08F15DF9"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2EAEDC8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054EA39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34E6F0C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1AB01E72"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718CC391"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40378EC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2E6E5BD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5AC6FDC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1F01D87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24DA10A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5CBE35E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0825D6B4"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2EAA6253"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598AE710"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40CF33A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67FD0AD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7194F7D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7AF6213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4F64465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54EA7275"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4135D4F6"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4937AEC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7838876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2BAF00A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73B84A0C"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7FFDB095"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426C38A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4CC5D6C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5CCE4D8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71818384"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109F5DB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4CDBB5A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23D4EF5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3AEF638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0CCA1A5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406175D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75F1903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4F367E2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78924E7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1FDA3E0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128B190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7D4B934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575F03E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7325BCC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09C76AB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4256D61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185EF1E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0D7275A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7B180F28" w14:textId="77777777" w:rsidR="009F04B1" w:rsidRPr="00E877D5" w:rsidRDefault="009F04B1" w:rsidP="00E877D5">
      <w:pPr>
        <w:spacing w:after="0"/>
        <w:jc w:val="both"/>
        <w:rPr>
          <w:rFonts w:ascii="Times New Roman" w:hAnsi="Times New Roman" w:cs="Times New Roman"/>
          <w:sz w:val="24"/>
          <w:szCs w:val="24"/>
        </w:rPr>
      </w:pPr>
    </w:p>
    <w:p w14:paraId="650A7807" w14:textId="77777777" w:rsidR="009F04B1" w:rsidRPr="00E877D5" w:rsidRDefault="009F04B1" w:rsidP="00E877D5">
      <w:pPr>
        <w:spacing w:after="0"/>
        <w:jc w:val="both"/>
        <w:rPr>
          <w:rFonts w:ascii="Times New Roman" w:hAnsi="Times New Roman" w:cs="Times New Roman"/>
          <w:sz w:val="24"/>
          <w:szCs w:val="24"/>
        </w:rPr>
      </w:pPr>
    </w:p>
    <w:p w14:paraId="5DAB802E"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1761442C"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09810F33"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3730C862"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65841B8F"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1822337D"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731E0385"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6179FF99"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204F7B35"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243665F0"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55F17F2E"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2CA8DD21"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65381786"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33EB5608"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66504F64"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32028B0B"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269CE510"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6C0C55E6"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30485683"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622BA01A"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3EA9EE58"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18298B33"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0CCDE638"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520598C8"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3BC31177"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4581CFC8"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200D056C"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2E95CAF0"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439736B3"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1B1A3EE1"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58EB0D03" w14:textId="77777777" w:rsidR="00641F34" w:rsidRDefault="00641F34" w:rsidP="00A17184">
      <w:pPr>
        <w:spacing w:after="0"/>
        <w:jc w:val="center"/>
        <w:rPr>
          <w:rFonts w:ascii="Times New Roman" w:eastAsia="Times New Roman" w:hAnsi="Times New Roman" w:cs="Times New Roman"/>
          <w:b/>
          <w:bCs/>
          <w:sz w:val="28"/>
          <w:szCs w:val="28"/>
          <w:lang w:eastAsia="ru-RU"/>
        </w:rPr>
      </w:pPr>
    </w:p>
    <w:p w14:paraId="4C5F0CAC"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lastRenderedPageBreak/>
        <w:t>Методические рекомендации для преподавателей</w:t>
      </w:r>
    </w:p>
    <w:p w14:paraId="7576017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4B2424E6"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44A87B9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0E997F16"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31AD29D0"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5B29DA97"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6FB3BE60"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5D9B5BD0"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143835AD" w14:textId="77777777" w:rsidTr="00A17184">
        <w:trPr>
          <w:trHeight w:val="597"/>
        </w:trPr>
        <w:tc>
          <w:tcPr>
            <w:tcW w:w="1290" w:type="dxa"/>
            <w:shd w:val="clear" w:color="auto" w:fill="FFFFFF"/>
            <w:vAlign w:val="center"/>
          </w:tcPr>
          <w:p w14:paraId="2C1E2C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1CB05AA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349348E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115FDC1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258C58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6F912B4D" w14:textId="77777777" w:rsidTr="00A17184">
        <w:trPr>
          <w:trHeight w:val="597"/>
        </w:trPr>
        <w:tc>
          <w:tcPr>
            <w:tcW w:w="1290" w:type="dxa"/>
            <w:shd w:val="clear" w:color="auto" w:fill="FFFFFF"/>
            <w:vAlign w:val="center"/>
          </w:tcPr>
          <w:p w14:paraId="4B6FE8F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1F4931A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601EEE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23366EE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7A49781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5775EEDB" w14:textId="77777777" w:rsidTr="00A17184">
        <w:trPr>
          <w:trHeight w:val="597"/>
        </w:trPr>
        <w:tc>
          <w:tcPr>
            <w:tcW w:w="1290" w:type="dxa"/>
            <w:shd w:val="clear" w:color="auto" w:fill="FFFFFF"/>
            <w:vAlign w:val="center"/>
          </w:tcPr>
          <w:p w14:paraId="2F37091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6D652C7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5D66F0D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513384B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4078057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68327E8" w14:textId="77777777" w:rsidTr="00A17184">
        <w:trPr>
          <w:trHeight w:val="597"/>
        </w:trPr>
        <w:tc>
          <w:tcPr>
            <w:tcW w:w="1290" w:type="dxa"/>
            <w:shd w:val="clear" w:color="auto" w:fill="FFFFFF"/>
            <w:vAlign w:val="center"/>
          </w:tcPr>
          <w:p w14:paraId="62593ED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4CCC4E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EAAA2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33BB24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64333CF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1CB77EA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65C98244" w14:textId="77777777" w:rsidTr="00A17184">
        <w:trPr>
          <w:trHeight w:val="597"/>
        </w:trPr>
        <w:tc>
          <w:tcPr>
            <w:tcW w:w="1290" w:type="dxa"/>
            <w:shd w:val="clear" w:color="auto" w:fill="FFFFFF"/>
            <w:vAlign w:val="center"/>
          </w:tcPr>
          <w:p w14:paraId="309EDB8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9599C1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DC71A5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3A49731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2ED0EEC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206535B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450C1554" w14:textId="77777777" w:rsidTr="00A17184">
        <w:trPr>
          <w:trHeight w:val="597"/>
        </w:trPr>
        <w:tc>
          <w:tcPr>
            <w:tcW w:w="1290" w:type="dxa"/>
            <w:shd w:val="clear" w:color="auto" w:fill="FFFFFF"/>
            <w:vAlign w:val="center"/>
          </w:tcPr>
          <w:p w14:paraId="7E97690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1A53B3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0ADC6DD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56E9CE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3F874FC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9269A6C" w14:textId="77777777" w:rsidTr="00A17184">
        <w:trPr>
          <w:trHeight w:val="597"/>
        </w:trPr>
        <w:tc>
          <w:tcPr>
            <w:tcW w:w="1290" w:type="dxa"/>
            <w:shd w:val="clear" w:color="auto" w:fill="FFFFFF"/>
            <w:vAlign w:val="center"/>
          </w:tcPr>
          <w:p w14:paraId="7B9B0C6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637EA4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2A230F8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E17FCF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195190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03EEF91" w14:textId="77777777" w:rsidTr="00A17184">
        <w:trPr>
          <w:trHeight w:val="597"/>
        </w:trPr>
        <w:tc>
          <w:tcPr>
            <w:tcW w:w="1290" w:type="dxa"/>
            <w:shd w:val="clear" w:color="auto" w:fill="FFFFFF"/>
            <w:vAlign w:val="center"/>
          </w:tcPr>
          <w:p w14:paraId="08FF1FF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E7919F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6E537F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2A21EB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0081D7C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201A993C" w14:textId="77777777" w:rsidTr="00A17184">
        <w:trPr>
          <w:trHeight w:val="597"/>
        </w:trPr>
        <w:tc>
          <w:tcPr>
            <w:tcW w:w="1290" w:type="dxa"/>
            <w:shd w:val="clear" w:color="auto" w:fill="FFFFFF"/>
            <w:vAlign w:val="center"/>
          </w:tcPr>
          <w:p w14:paraId="5979491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CF604A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251C940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54673D2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17A13FD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4109346" w14:textId="77777777" w:rsidTr="00A17184">
        <w:trPr>
          <w:trHeight w:val="597"/>
        </w:trPr>
        <w:tc>
          <w:tcPr>
            <w:tcW w:w="1290" w:type="dxa"/>
            <w:shd w:val="clear" w:color="auto" w:fill="FFFFFF"/>
            <w:vAlign w:val="center"/>
          </w:tcPr>
          <w:p w14:paraId="377557E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BB93EB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7CA79C2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451DEA9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7BE8BA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53FFB6B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B7C1EAD" w14:textId="77777777" w:rsidTr="00A17184">
        <w:trPr>
          <w:trHeight w:val="597"/>
        </w:trPr>
        <w:tc>
          <w:tcPr>
            <w:tcW w:w="1290" w:type="dxa"/>
            <w:shd w:val="clear" w:color="auto" w:fill="FFFFFF"/>
            <w:vAlign w:val="center"/>
          </w:tcPr>
          <w:p w14:paraId="5AEE984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E54D04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6C82B7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839042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2E60DFF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557C455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0A9C0ECA" w14:textId="77777777" w:rsidTr="00A17184">
        <w:trPr>
          <w:trHeight w:val="597"/>
        </w:trPr>
        <w:tc>
          <w:tcPr>
            <w:tcW w:w="1290" w:type="dxa"/>
            <w:shd w:val="clear" w:color="auto" w:fill="FFFFFF"/>
            <w:vAlign w:val="center"/>
          </w:tcPr>
          <w:p w14:paraId="03B19C0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4FBC8A5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0F133F5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0718E0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4F62567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27F9482" w14:textId="77777777" w:rsidTr="00A17184">
        <w:trPr>
          <w:trHeight w:val="597"/>
        </w:trPr>
        <w:tc>
          <w:tcPr>
            <w:tcW w:w="1290" w:type="dxa"/>
            <w:shd w:val="clear" w:color="auto" w:fill="FFFFFF"/>
            <w:vAlign w:val="center"/>
          </w:tcPr>
          <w:p w14:paraId="1FF0230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5A7C1CC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669E83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7FDAC7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29CD429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33712548"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16AFFDC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78A73465"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419211FC"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0504E87B" w14:textId="77777777" w:rsidTr="00A17184">
        <w:tc>
          <w:tcPr>
            <w:tcW w:w="2534" w:type="dxa"/>
          </w:tcPr>
          <w:p w14:paraId="1BC8BDC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lastRenderedPageBreak/>
              <w:t>Название инструмента</w:t>
            </w:r>
          </w:p>
        </w:tc>
        <w:tc>
          <w:tcPr>
            <w:tcW w:w="2534" w:type="dxa"/>
          </w:tcPr>
          <w:p w14:paraId="7F261F5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748E0DF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08BAE58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3A11C249" w14:textId="77777777" w:rsidTr="00A17184">
        <w:tc>
          <w:tcPr>
            <w:tcW w:w="2534" w:type="dxa"/>
          </w:tcPr>
          <w:p w14:paraId="2857682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3C42DC0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6C01010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7D90E0EC"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1E310C23" w14:textId="77777777" w:rsidTr="00A17184">
        <w:tc>
          <w:tcPr>
            <w:tcW w:w="2534" w:type="dxa"/>
          </w:tcPr>
          <w:p w14:paraId="56572A6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6903BBD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4F4A06F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65F90B3D"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6138B8D8" w14:textId="77777777" w:rsidTr="00A17184">
        <w:tc>
          <w:tcPr>
            <w:tcW w:w="2534" w:type="dxa"/>
          </w:tcPr>
          <w:p w14:paraId="5AAB608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7BA3BFC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5401758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5707CC62"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5B8FCB89" w14:textId="77777777" w:rsidTr="00A17184">
        <w:tc>
          <w:tcPr>
            <w:tcW w:w="2534" w:type="dxa"/>
          </w:tcPr>
          <w:p w14:paraId="5818303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32FF014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7BE0E35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7D7DBB85" w14:textId="77777777" w:rsidR="00A17184" w:rsidRPr="00A17184" w:rsidRDefault="00A17184" w:rsidP="00A17184">
            <w:pPr>
              <w:contextualSpacing/>
              <w:jc w:val="both"/>
              <w:rPr>
                <w:rFonts w:ascii="Times New Roman" w:eastAsia="Times New Roman" w:hAnsi="Times New Roman"/>
                <w:sz w:val="20"/>
                <w:szCs w:val="24"/>
              </w:rPr>
            </w:pPr>
          </w:p>
        </w:tc>
      </w:tr>
    </w:tbl>
    <w:p w14:paraId="3680281A"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6D8F4569"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2C66B06D"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7A8B12FF"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4464B2D4"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662D41F6" w14:textId="77777777" w:rsidR="00A17184" w:rsidRDefault="00A17184" w:rsidP="00E877D5">
      <w:pPr>
        <w:spacing w:after="0"/>
        <w:jc w:val="both"/>
        <w:rPr>
          <w:rFonts w:ascii="Times New Roman" w:hAnsi="Times New Roman" w:cs="Times New Roman"/>
          <w:sz w:val="24"/>
          <w:szCs w:val="24"/>
        </w:rPr>
      </w:pPr>
    </w:p>
    <w:p w14:paraId="71485720"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7F4361E1"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570EED4C"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72B2607C"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402C7A1F" w14:textId="77777777" w:rsidR="00E33671" w:rsidRDefault="00E33671" w:rsidP="00E877D5">
      <w:pPr>
        <w:spacing w:after="0"/>
        <w:ind w:firstLine="709"/>
        <w:jc w:val="both"/>
        <w:rPr>
          <w:rFonts w:ascii="Times New Roman" w:hAnsi="Times New Roman" w:cs="Times New Roman"/>
          <w:sz w:val="24"/>
          <w:szCs w:val="24"/>
        </w:rPr>
      </w:pPr>
    </w:p>
    <w:p w14:paraId="0555C185"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45EDBF04"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4CC5E308"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5EA376EE"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40167E2C"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39F34589"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44BF73A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7FC4DA88"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3E007FD4"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3434BB90"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660C4B1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00A9B203"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091ECBD9"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7D7F047E"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0CDC581D"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7C2D15D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и технологиями являются:</w:t>
      </w:r>
    </w:p>
    <w:p w14:paraId="68ABD9FB"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23D65C36"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719C37EA"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111A03F9"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2E17139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4657612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21379C3E"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6D71C665"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40D502A8"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46D3CB83"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46332A52"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33EB5B7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Управленческая деятельность</w:t>
      </w:r>
    </w:p>
    <w:p w14:paraId="671FB4BF"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4665F427"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5054642B"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5093A3F5"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4B05BBC7"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3601AFF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79C85511"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1574722D"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2F4CEBB6"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34FB63E8"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2B349D5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1C85C9B6"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53980530"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0A0BD383"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02BE109A"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508F866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2D245944"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66815E7E"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0C12EAFB"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4CCD658A"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7EBD4E79"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3F787503"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0B2DD414"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782DAA86"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0AF3DDC7"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488FE1F3"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52DC0C2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5ECA3A8F"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0F35615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0DE4BEFF"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1B7FF56F"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16F77107"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2DB7DAE2"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0154D291"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2E1EBC93"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6C351A35"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4C3B618C"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1D1A0483"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0A2BE877"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5181CCA9"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7B954868"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2907B5E5"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20896584" w14:textId="77777777" w:rsidTr="00FA7DC4">
        <w:tc>
          <w:tcPr>
            <w:tcW w:w="2093" w:type="dxa"/>
          </w:tcPr>
          <w:p w14:paraId="27D9CC43"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697DF769"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57828814" w14:textId="77777777" w:rsidTr="00FA7DC4">
        <w:tc>
          <w:tcPr>
            <w:tcW w:w="2093" w:type="dxa"/>
          </w:tcPr>
          <w:p w14:paraId="520841C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21D084C7"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A2A5B2E" w14:textId="77777777" w:rsidTr="00FA7DC4">
        <w:tc>
          <w:tcPr>
            <w:tcW w:w="2093" w:type="dxa"/>
          </w:tcPr>
          <w:p w14:paraId="45AB538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8B09AAA"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4E5559FC" w14:textId="77777777" w:rsidTr="00FA7DC4">
        <w:tc>
          <w:tcPr>
            <w:tcW w:w="2093" w:type="dxa"/>
          </w:tcPr>
          <w:p w14:paraId="15F8AB0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7FC54783"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E5550AD" w14:textId="77777777" w:rsidTr="00FA7DC4">
        <w:tc>
          <w:tcPr>
            <w:tcW w:w="2093" w:type="dxa"/>
          </w:tcPr>
          <w:p w14:paraId="3B69F9E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6BA404B4"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44F49B31" w14:textId="77777777" w:rsidTr="00FA7DC4">
        <w:tc>
          <w:tcPr>
            <w:tcW w:w="2093" w:type="dxa"/>
          </w:tcPr>
          <w:p w14:paraId="7A04A3E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1F10074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3E4AC373" w14:textId="77777777" w:rsidTr="00FA7DC4">
        <w:tc>
          <w:tcPr>
            <w:tcW w:w="2093" w:type="dxa"/>
          </w:tcPr>
          <w:p w14:paraId="76F2838F"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50AE0035"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30ADFE63" w14:textId="77777777" w:rsidTr="00FA7DC4">
        <w:tc>
          <w:tcPr>
            <w:tcW w:w="2093" w:type="dxa"/>
          </w:tcPr>
          <w:p w14:paraId="5538F69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02" w:type="dxa"/>
          </w:tcPr>
          <w:p w14:paraId="055889E0"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F57CDD6" w14:textId="77777777" w:rsidTr="00FA7DC4">
        <w:tc>
          <w:tcPr>
            <w:tcW w:w="2093" w:type="dxa"/>
          </w:tcPr>
          <w:p w14:paraId="1E04F5A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3F50F1C4"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1BAE46E8" w14:textId="77777777" w:rsidTr="00FA7DC4">
        <w:tc>
          <w:tcPr>
            <w:tcW w:w="2093" w:type="dxa"/>
          </w:tcPr>
          <w:p w14:paraId="0680583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04C52F25"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34735F62" w14:textId="77777777" w:rsidTr="00FA7DC4">
        <w:tc>
          <w:tcPr>
            <w:tcW w:w="2093" w:type="dxa"/>
          </w:tcPr>
          <w:p w14:paraId="07E2E90F"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27138F7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894A17E" w14:textId="77777777" w:rsidTr="00FA7DC4">
        <w:tc>
          <w:tcPr>
            <w:tcW w:w="2093" w:type="dxa"/>
          </w:tcPr>
          <w:p w14:paraId="491F115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47E7F451"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64027289" w14:textId="77777777" w:rsidTr="00FA7DC4">
        <w:tc>
          <w:tcPr>
            <w:tcW w:w="2093" w:type="dxa"/>
          </w:tcPr>
          <w:p w14:paraId="69041EFC"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5E259CE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4CF0D952" w14:textId="77777777" w:rsidR="00E33671" w:rsidRPr="00C20F7A" w:rsidRDefault="00E33671" w:rsidP="00E33671">
      <w:pPr>
        <w:spacing w:after="0" w:line="240" w:lineRule="auto"/>
        <w:rPr>
          <w:rFonts w:ascii="Times New Roman" w:hAnsi="Times New Roman" w:cs="Times New Roman"/>
          <w:sz w:val="24"/>
          <w:szCs w:val="24"/>
          <w:lang w:val="en-US"/>
        </w:rPr>
      </w:pPr>
    </w:p>
    <w:p w14:paraId="4ECDF9AD"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3124A4"/>
    <w:rsid w:val="00375932"/>
    <w:rsid w:val="00396DFC"/>
    <w:rsid w:val="003B1167"/>
    <w:rsid w:val="003B32DB"/>
    <w:rsid w:val="003C7567"/>
    <w:rsid w:val="003D4ECA"/>
    <w:rsid w:val="00413C48"/>
    <w:rsid w:val="00417F9F"/>
    <w:rsid w:val="004750A5"/>
    <w:rsid w:val="004A0CA0"/>
    <w:rsid w:val="004A3808"/>
    <w:rsid w:val="004B025E"/>
    <w:rsid w:val="00507469"/>
    <w:rsid w:val="00514248"/>
    <w:rsid w:val="00517EFE"/>
    <w:rsid w:val="0054791F"/>
    <w:rsid w:val="00556744"/>
    <w:rsid w:val="00575EDA"/>
    <w:rsid w:val="005A2F9B"/>
    <w:rsid w:val="005A35EC"/>
    <w:rsid w:val="005C2468"/>
    <w:rsid w:val="005E6331"/>
    <w:rsid w:val="00641F34"/>
    <w:rsid w:val="006673E9"/>
    <w:rsid w:val="006D7995"/>
    <w:rsid w:val="006E08B5"/>
    <w:rsid w:val="006E1414"/>
    <w:rsid w:val="00707A8D"/>
    <w:rsid w:val="0075609A"/>
    <w:rsid w:val="007606DB"/>
    <w:rsid w:val="00783136"/>
    <w:rsid w:val="007B715D"/>
    <w:rsid w:val="007D65BA"/>
    <w:rsid w:val="00811292"/>
    <w:rsid w:val="00826A3B"/>
    <w:rsid w:val="00855AA3"/>
    <w:rsid w:val="00891A3C"/>
    <w:rsid w:val="00896292"/>
    <w:rsid w:val="008B2CCE"/>
    <w:rsid w:val="008C7ECA"/>
    <w:rsid w:val="008E7ED8"/>
    <w:rsid w:val="008F5B25"/>
    <w:rsid w:val="0090521D"/>
    <w:rsid w:val="00936491"/>
    <w:rsid w:val="00953C26"/>
    <w:rsid w:val="00975480"/>
    <w:rsid w:val="00981D1E"/>
    <w:rsid w:val="009A14BC"/>
    <w:rsid w:val="009C482A"/>
    <w:rsid w:val="009F04B1"/>
    <w:rsid w:val="00A17184"/>
    <w:rsid w:val="00A27DAD"/>
    <w:rsid w:val="00A416F9"/>
    <w:rsid w:val="00A4447A"/>
    <w:rsid w:val="00A6727D"/>
    <w:rsid w:val="00AC3ABF"/>
    <w:rsid w:val="00AC61B6"/>
    <w:rsid w:val="00AD49C9"/>
    <w:rsid w:val="00AE153F"/>
    <w:rsid w:val="00B00752"/>
    <w:rsid w:val="00B32BE2"/>
    <w:rsid w:val="00B701F0"/>
    <w:rsid w:val="00B75452"/>
    <w:rsid w:val="00BC4C90"/>
    <w:rsid w:val="00BE5669"/>
    <w:rsid w:val="00BF6EF2"/>
    <w:rsid w:val="00C10C62"/>
    <w:rsid w:val="00C341C7"/>
    <w:rsid w:val="00C5763D"/>
    <w:rsid w:val="00CA40C0"/>
    <w:rsid w:val="00D45B1E"/>
    <w:rsid w:val="00DD1ACF"/>
    <w:rsid w:val="00E01F21"/>
    <w:rsid w:val="00E06AC6"/>
    <w:rsid w:val="00E12F51"/>
    <w:rsid w:val="00E33671"/>
    <w:rsid w:val="00E877D5"/>
    <w:rsid w:val="00EA0D36"/>
    <w:rsid w:val="00EA65AA"/>
    <w:rsid w:val="00EE5F8F"/>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BDE7"/>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B2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D4ED-EABD-45A9-967B-272F206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873</Words>
  <Characters>4487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12</cp:revision>
  <cp:lastPrinted>2018-03-16T06:44:00Z</cp:lastPrinted>
  <dcterms:created xsi:type="dcterms:W3CDTF">2018-10-22T06:59:00Z</dcterms:created>
  <dcterms:modified xsi:type="dcterms:W3CDTF">2021-12-12T16:18:00Z</dcterms:modified>
</cp:coreProperties>
</file>